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A628" w14:textId="772B75BD" w:rsidR="00F22F41" w:rsidRPr="00A211BB" w:rsidRDefault="00A211BB" w:rsidP="00F22F41">
      <w:pPr>
        <w:jc w:val="center"/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</w:pPr>
      <w:r w:rsidRPr="00A211BB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 xml:space="preserve">MONTHLY REPORT ON WORK </w:t>
      </w:r>
      <w:r w:rsidR="00FA6EFA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 xml:space="preserve">PLACEMENT </w:t>
      </w:r>
      <w:r w:rsidRPr="00A211BB">
        <w:rPr>
          <w:rFonts w:ascii="Calibri" w:hAnsi="Calibri" w:cs="Arial"/>
          <w:b/>
          <w:bCs/>
          <w:color w:val="000000" w:themeColor="text1"/>
          <w:sz w:val="40"/>
          <w:szCs w:val="40"/>
          <w:lang w:val="en-GB" w:eastAsia="de-DE"/>
        </w:rPr>
        <w:t>ABROAD</w:t>
      </w:r>
    </w:p>
    <w:p w14:paraId="254A51F4" w14:textId="77777777" w:rsidR="00FA6EFA" w:rsidRDefault="00F22F41" w:rsidP="00FA6EFA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For the sending organisation or for the organisation in the country of the work </w:t>
      </w:r>
      <w:r w:rsidR="00FA6EFA">
        <w:rPr>
          <w:rFonts w:ascii="Calibri" w:hAnsi="Calibri" w:cs="Arial"/>
          <w:color w:val="000000" w:themeColor="text1"/>
          <w:sz w:val="22"/>
          <w:szCs w:val="22"/>
          <w:lang w:val="en-GB"/>
        </w:rPr>
        <w:t>placement</w:t>
      </w:r>
      <w:r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</w:t>
      </w:r>
    </w:p>
    <w:p w14:paraId="023FFF7D" w14:textId="0BD86BBC" w:rsidR="00F22F41" w:rsidRPr="00A211BB" w:rsidRDefault="00F22F41" w:rsidP="00FA6EFA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>(</w:t>
      </w:r>
      <w:proofErr w:type="gramStart"/>
      <w:r w:rsidR="00FB64FA"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>e</w:t>
      </w:r>
      <w:proofErr w:type="gramEnd"/>
      <w:r w:rsidR="00FB64FA"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>.g.</w:t>
      </w:r>
      <w:r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for the head office, in case the place where </w:t>
      </w:r>
      <w:r w:rsidR="00FB64FA">
        <w:rPr>
          <w:rFonts w:ascii="Calibri" w:hAnsi="Calibri" w:cs="Arial"/>
          <w:color w:val="000000" w:themeColor="text1"/>
          <w:sz w:val="22"/>
          <w:szCs w:val="22"/>
          <w:lang w:val="en-GB"/>
        </w:rPr>
        <w:t>the project/ programme manager</w:t>
      </w:r>
      <w:r w:rsidRPr="00A211BB">
        <w:rPr>
          <w:rFonts w:ascii="Calibri" w:hAnsi="Calibri" w:cs="Arial"/>
          <w:color w:val="000000" w:themeColor="text1"/>
          <w:sz w:val="22"/>
          <w:szCs w:val="22"/>
          <w:lang w:val="en-GB"/>
        </w:rPr>
        <w:t xml:space="preserve"> does not facilitate appraisal interviews)</w:t>
      </w:r>
    </w:p>
    <w:p w14:paraId="4606D401" w14:textId="77777777" w:rsidR="00C21D50" w:rsidRPr="00A211BB" w:rsidRDefault="00C21D50" w:rsidP="00C21D50">
      <w:pPr>
        <w:jc w:val="center"/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p w14:paraId="20FF7213" w14:textId="77777777" w:rsidR="005375B4" w:rsidRPr="00A211BB" w:rsidRDefault="005375B4" w:rsidP="005375B4">
      <w:pPr>
        <w:rPr>
          <w:rFonts w:ascii="Calibri" w:hAnsi="Calibri" w:cs="Arial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A941D3" w:rsidRPr="00A211BB" w14:paraId="37EEE14C" w14:textId="57437252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60AF1614" w14:textId="2FDD917D" w:rsidR="00A941D3" w:rsidRPr="00A211BB" w:rsidRDefault="00F22F41" w:rsidP="00A211BB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First </w:t>
            </w:r>
            <w:r w:rsidR="006C48C4"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name/ </w:t>
            </w:r>
            <w:r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Surn</w:t>
            </w:r>
            <w:r w:rsidR="00A941D3"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ame</w:t>
            </w:r>
          </w:p>
        </w:tc>
        <w:tc>
          <w:tcPr>
            <w:tcW w:w="6095" w:type="dxa"/>
          </w:tcPr>
          <w:p w14:paraId="51858A55" w14:textId="77777777" w:rsidR="00A941D3" w:rsidRPr="00A211BB" w:rsidRDefault="00A941D3" w:rsidP="00A211BB">
            <w:pPr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E0BA8" w:rsidRPr="00A211BB" w14:paraId="1709FBAD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0BB8540E" w14:textId="72398CE9" w:rsidR="004E0BA8" w:rsidRPr="00A211BB" w:rsidRDefault="006712D4" w:rsidP="00FA6EFA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Organisation </w:t>
            </w:r>
            <w:r w:rsidR="00F22F41"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 xml:space="preserve">in the country of the work </w:t>
            </w:r>
            <w:r w:rsidR="00FA6EFA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095" w:type="dxa"/>
          </w:tcPr>
          <w:p w14:paraId="397D4D44" w14:textId="77777777" w:rsidR="004E0BA8" w:rsidRPr="00A211BB" w:rsidRDefault="004E0BA8" w:rsidP="00A211BB">
            <w:pPr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C48C4" w:rsidRPr="00A211BB" w14:paraId="3DEDE45C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683924C9" w14:textId="2DAF0EF5" w:rsidR="006C48C4" w:rsidRPr="00A211BB" w:rsidRDefault="006C48C4" w:rsidP="00A211BB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rogramm</w:t>
            </w:r>
            <w:r w:rsidR="00F22F41"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e/ Projec</w:t>
            </w:r>
            <w:r w:rsidRPr="00A211BB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t</w:t>
            </w:r>
          </w:p>
        </w:tc>
        <w:tc>
          <w:tcPr>
            <w:tcW w:w="6095" w:type="dxa"/>
          </w:tcPr>
          <w:p w14:paraId="7345201D" w14:textId="77777777" w:rsidR="006C48C4" w:rsidRPr="00A211BB" w:rsidRDefault="006C48C4" w:rsidP="00A211BB">
            <w:pPr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56281" w:rsidRPr="00A211BB" w14:paraId="564B5C5F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7C55EC3C" w14:textId="0CB292F1" w:rsidR="00F56281" w:rsidRPr="00A211BB" w:rsidRDefault="00F22F41" w:rsidP="00A211BB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Place and country of work </w:t>
            </w:r>
            <w:r w:rsidR="00FA6EFA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095" w:type="dxa"/>
          </w:tcPr>
          <w:p w14:paraId="0754ABB1" w14:textId="77777777" w:rsidR="00F56281" w:rsidRPr="00A211BB" w:rsidRDefault="00F56281" w:rsidP="00A211BB">
            <w:pPr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C48C4" w:rsidRPr="00A211BB" w14:paraId="704D1105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18DE555A" w14:textId="74F7026C" w:rsidR="006C48C4" w:rsidRPr="00A211BB" w:rsidRDefault="006712D4" w:rsidP="00A211BB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Start </w:t>
            </w:r>
            <w:r w:rsidR="00F22F41" w:rsidRPr="00A211BB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nd end dates of </w:t>
            </w:r>
            <w:r w:rsidR="00FA6EFA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</w:tc>
        <w:tc>
          <w:tcPr>
            <w:tcW w:w="6095" w:type="dxa"/>
          </w:tcPr>
          <w:p w14:paraId="247D26FA" w14:textId="77777777" w:rsidR="006C48C4" w:rsidRPr="00A211BB" w:rsidRDefault="006C48C4" w:rsidP="00A211BB">
            <w:pPr>
              <w:rPr>
                <w:rFonts w:ascii="Calibri" w:hAnsi="Calibri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E0BA8" w:rsidRPr="00A211BB" w14:paraId="1CA8EAA5" w14:textId="77777777" w:rsidTr="006C48C4">
        <w:tc>
          <w:tcPr>
            <w:tcW w:w="3227" w:type="dxa"/>
            <w:shd w:val="clear" w:color="auto" w:fill="D3E1EA"/>
          </w:tcPr>
          <w:p w14:paraId="7DD5CA81" w14:textId="1780CAC2" w:rsidR="004E0BA8" w:rsidRPr="00A211BB" w:rsidRDefault="00F22F41" w:rsidP="00A211B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Time period of the report</w:t>
            </w:r>
          </w:p>
        </w:tc>
        <w:tc>
          <w:tcPr>
            <w:tcW w:w="6095" w:type="dxa"/>
          </w:tcPr>
          <w:p w14:paraId="0DC6BF63" w14:textId="77777777" w:rsidR="004E0BA8" w:rsidRPr="00A211BB" w:rsidRDefault="004E0BA8" w:rsidP="00A211B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E0BA8" w:rsidRPr="00A211BB" w14:paraId="2A35CF21" w14:textId="77777777" w:rsidTr="006C48C4">
        <w:tc>
          <w:tcPr>
            <w:tcW w:w="3227" w:type="dxa"/>
            <w:shd w:val="clear" w:color="auto" w:fill="D3E1EA"/>
          </w:tcPr>
          <w:p w14:paraId="58184B4E" w14:textId="0CDABBA6" w:rsidR="004E0BA8" w:rsidRPr="00A211BB" w:rsidRDefault="00F22F41" w:rsidP="00A211B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095" w:type="dxa"/>
          </w:tcPr>
          <w:p w14:paraId="370DDF21" w14:textId="77777777" w:rsidR="004E0BA8" w:rsidRPr="00A211BB" w:rsidRDefault="004E0BA8" w:rsidP="00A211B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EF3C2F" w14:textId="77777777" w:rsidR="005375B4" w:rsidRPr="00A211BB" w:rsidRDefault="005375B4">
      <w:pPr>
        <w:rPr>
          <w:rFonts w:ascii="Calibri" w:hAnsi="Calibri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75B4" w:rsidRPr="00A211BB" w14:paraId="3109374F" w14:textId="77777777" w:rsidTr="00C954F8">
        <w:trPr>
          <w:trHeight w:val="99"/>
        </w:trPr>
        <w:tc>
          <w:tcPr>
            <w:tcW w:w="9322" w:type="dxa"/>
            <w:shd w:val="clear" w:color="auto" w:fill="D3E1EA"/>
          </w:tcPr>
          <w:p w14:paraId="68E4C811" w14:textId="77777777" w:rsidR="001A3647" w:rsidRPr="00A211BB" w:rsidRDefault="001A3647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7AE8BA50" w14:textId="77777777" w:rsidR="00F22F41" w:rsidRPr="00FA6EFA" w:rsidRDefault="00F22F41" w:rsidP="00F22F41">
            <w:pPr>
              <w:ind w:left="170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FA6EFA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REFERENCES FOR REPORTING</w:t>
            </w:r>
          </w:p>
          <w:p w14:paraId="4D408380" w14:textId="77777777" w:rsidR="00F22F41" w:rsidRPr="00A211BB" w:rsidRDefault="00F22F41" w:rsidP="00F22F41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- Avoid making generalisations about the country and the people there</w:t>
            </w:r>
          </w:p>
          <w:p w14:paraId="3F01A9D4" w14:textId="77777777" w:rsidR="00F22F41" w:rsidRDefault="00F22F41" w:rsidP="00F22F41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- Clarify your own opinions and those of others exactly as such</w:t>
            </w:r>
          </w:p>
          <w:p w14:paraId="398ED10A" w14:textId="77777777" w:rsidR="00FA6EFA" w:rsidRPr="00FA6EFA" w:rsidRDefault="00FA6EFA" w:rsidP="00FA6EFA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FA6EFA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- Specify sources wherever possible</w:t>
            </w:r>
          </w:p>
          <w:p w14:paraId="4324DA4D" w14:textId="77777777" w:rsidR="00FA6EFA" w:rsidRPr="00A211BB" w:rsidRDefault="00FA6EFA" w:rsidP="00FA6EFA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2BDC167C" w14:textId="2CE09B54" w:rsidR="005375B4" w:rsidRPr="00A211BB" w:rsidRDefault="00F22F41" w:rsidP="00F22F41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&gt; </w:t>
            </w:r>
            <w:r w:rsidR="00FB64FA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>See</w:t>
            </w:r>
            <w:r w:rsidRPr="00A211B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also to the worksheet on reporting at </w:t>
            </w:r>
            <w:hyperlink r:id="rId9" w:history="1">
              <w:r w:rsidR="00A211BB" w:rsidRPr="00730612">
                <w:rPr>
                  <w:rStyle w:val="Link"/>
                  <w:rFonts w:ascii="Calibri" w:hAnsi="Calibri"/>
                  <w:sz w:val="22"/>
                  <w:szCs w:val="22"/>
                  <w:lang w:val="en-GB"/>
                </w:rPr>
                <w:t>www.kuska.online/merkblaetter</w:t>
              </w:r>
            </w:hyperlink>
            <w:r w:rsidR="00A211B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25C5D1AA" w14:textId="40ABD51C" w:rsidR="001A3647" w:rsidRPr="00A211BB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ab/>
            </w:r>
          </w:p>
        </w:tc>
      </w:tr>
    </w:tbl>
    <w:p w14:paraId="77CA44FF" w14:textId="77777777" w:rsidR="005375B4" w:rsidRPr="00A211BB" w:rsidRDefault="005375B4">
      <w:pPr>
        <w:rPr>
          <w:rFonts w:ascii="Calibri" w:hAnsi="Calibri"/>
          <w:lang w:val="en-GB"/>
        </w:rPr>
      </w:pPr>
    </w:p>
    <w:p w14:paraId="2D255C30" w14:textId="77777777" w:rsidR="00685B31" w:rsidRPr="00A211BB" w:rsidRDefault="00685B3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7B49E760" w14:textId="2A2B5C1A" w:rsidR="00F22F41" w:rsidRPr="00A211BB" w:rsidRDefault="00F22F41" w:rsidP="00F22F41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 xml:space="preserve">COUNTRY OF WORK </w:t>
      </w:r>
      <w:r w:rsidR="00903F08">
        <w:rPr>
          <w:rFonts w:ascii="Calibri" w:hAnsi="Calibri"/>
          <w:color w:val="000000" w:themeColor="text1"/>
          <w:sz w:val="22"/>
          <w:szCs w:val="22"/>
          <w:lang w:val="en-GB"/>
        </w:rPr>
        <w:t>PLACEMENT</w:t>
      </w:r>
    </w:p>
    <w:p w14:paraId="7BD5F7FA" w14:textId="77777777" w:rsidR="00305B0E" w:rsidRPr="00A211BB" w:rsidRDefault="00305B0E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A211BB" w14:paraId="0411EAA0" w14:textId="77777777" w:rsidTr="00C954F8">
        <w:tc>
          <w:tcPr>
            <w:tcW w:w="9322" w:type="dxa"/>
            <w:shd w:val="clear" w:color="auto" w:fill="D3E1EA"/>
          </w:tcPr>
          <w:p w14:paraId="55B2BBB4" w14:textId="031817F1" w:rsidR="00F22F41" w:rsidRPr="00A211BB" w:rsidRDefault="00F22F41" w:rsidP="00F22F4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New findings about the country of the work </w:t>
            </w:r>
            <w:r w:rsidR="00903F0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placement</w:t>
            </w:r>
          </w:p>
          <w:p w14:paraId="7D000021" w14:textId="5E7640FA" w:rsidR="00305B0E" w:rsidRPr="00A211BB" w:rsidRDefault="00F22F41" w:rsidP="00903F08">
            <w:pP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Start"/>
            <w:r w:rsidR="00A211BB"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</w:t>
            </w:r>
            <w:proofErr w:type="gramEnd"/>
            <w:r w:rsidR="00A211BB"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g.</w:t>
            </w: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findings from research, newspapers, </w:t>
            </w:r>
            <w:r w:rsidR="00903F0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conversations</w:t>
            </w: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and interviews with co-workers and others)</w:t>
            </w:r>
          </w:p>
        </w:tc>
      </w:tr>
      <w:tr w:rsidR="00685B31" w:rsidRPr="00A211BB" w14:paraId="6D86DB21" w14:textId="77777777" w:rsidTr="00C954F8">
        <w:tc>
          <w:tcPr>
            <w:tcW w:w="9322" w:type="dxa"/>
          </w:tcPr>
          <w:p w14:paraId="3E62C0AF" w14:textId="77777777" w:rsidR="00685B31" w:rsidRPr="00A211BB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73915D" w14:textId="77777777" w:rsidR="00685B31" w:rsidRPr="00A211BB" w:rsidRDefault="00685B31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A211BB" w14:paraId="3CC44D86" w14:textId="77777777" w:rsidTr="00C954F8">
        <w:tc>
          <w:tcPr>
            <w:tcW w:w="9322" w:type="dxa"/>
            <w:shd w:val="clear" w:color="auto" w:fill="D3E1EA"/>
          </w:tcPr>
          <w:p w14:paraId="79A7A45D" w14:textId="77777777" w:rsidR="00903F08" w:rsidRDefault="00F22F41" w:rsidP="004E0BA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ere there any important political, economic, cultural and societal incidents? </w:t>
            </w:r>
          </w:p>
          <w:p w14:paraId="2AFCBBFB" w14:textId="2F59730E" w:rsidR="004E0BA8" w:rsidRPr="00A211BB" w:rsidRDefault="00F22F41" w:rsidP="004E0BA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Start"/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provide</w:t>
            </w:r>
            <w:proofErr w:type="gramEnd"/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sources where possible)</w:t>
            </w:r>
          </w:p>
        </w:tc>
      </w:tr>
      <w:tr w:rsidR="00C954F8" w:rsidRPr="00A211BB" w14:paraId="6BE3D356" w14:textId="77777777" w:rsidTr="00C954F8">
        <w:tc>
          <w:tcPr>
            <w:tcW w:w="9322" w:type="dxa"/>
          </w:tcPr>
          <w:p w14:paraId="51DED024" w14:textId="77777777" w:rsidR="00C954F8" w:rsidRPr="00A211B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6EE7F5" w14:textId="77777777" w:rsidR="00C954F8" w:rsidRPr="00A211BB" w:rsidRDefault="00C954F8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A211BB" w14:paraId="7A272A06" w14:textId="77777777" w:rsidTr="00C954F8">
        <w:tc>
          <w:tcPr>
            <w:tcW w:w="9322" w:type="dxa"/>
            <w:shd w:val="clear" w:color="auto" w:fill="D3E1EA"/>
          </w:tcPr>
          <w:p w14:paraId="4F2C8640" w14:textId="1F31D991" w:rsidR="00C954F8" w:rsidRPr="00A211BB" w:rsidRDefault="00F22F41" w:rsidP="00A211BB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Were there any particularly noteworthy encounters, </w:t>
            </w:r>
            <w:r w:rsid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conversations</w:t>
            </w: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or situations?</w:t>
            </w:r>
          </w:p>
        </w:tc>
      </w:tr>
      <w:tr w:rsidR="00C954F8" w:rsidRPr="00A211BB" w14:paraId="29D154F9" w14:textId="77777777" w:rsidTr="00C954F8">
        <w:tc>
          <w:tcPr>
            <w:tcW w:w="9322" w:type="dxa"/>
          </w:tcPr>
          <w:p w14:paraId="4B843425" w14:textId="77777777" w:rsidR="00C954F8" w:rsidRPr="00A211B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36A388" w14:textId="77777777" w:rsidR="00C954F8" w:rsidRPr="00A211BB" w:rsidRDefault="00C954F8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31C35983" w14:textId="77777777" w:rsidR="00305B0E" w:rsidRPr="00A211BB" w:rsidRDefault="00305B0E" w:rsidP="00685B3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008DAE98" w14:textId="25436FC5" w:rsidR="00A941D3" w:rsidRPr="00A211BB" w:rsidRDefault="00F22F4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>PROJEC</w:t>
      </w:r>
      <w:r w:rsidR="00C954F8" w:rsidRPr="00A211BB">
        <w:rPr>
          <w:rFonts w:ascii="Calibri" w:hAnsi="Calibri"/>
          <w:color w:val="000000" w:themeColor="text1"/>
          <w:sz w:val="22"/>
          <w:szCs w:val="22"/>
          <w:lang w:val="en-GB"/>
        </w:rPr>
        <w:t>T</w:t>
      </w:r>
    </w:p>
    <w:p w14:paraId="5912D1A3" w14:textId="77777777" w:rsidR="00C954F8" w:rsidRPr="00A211BB" w:rsidRDefault="00C954F8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C48C4" w:rsidRPr="00A211BB" w14:paraId="5E0F6CF1" w14:textId="77777777" w:rsidTr="006C48C4">
        <w:tc>
          <w:tcPr>
            <w:tcW w:w="9322" w:type="dxa"/>
            <w:shd w:val="clear" w:color="auto" w:fill="D3E1EA"/>
          </w:tcPr>
          <w:p w14:paraId="00F1F9F9" w14:textId="08A5386F" w:rsidR="006C48C4" w:rsidRPr="00A211BB" w:rsidRDefault="00F22F41" w:rsidP="00A211BB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Focus of the programme/</w:t>
            </w:r>
            <w:r w:rsid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project activities in the period </w:t>
            </w:r>
            <w:r w:rsid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of report</w:t>
            </w:r>
          </w:p>
        </w:tc>
      </w:tr>
      <w:tr w:rsidR="006C48C4" w:rsidRPr="00A211BB" w14:paraId="1591D07D" w14:textId="77777777" w:rsidTr="006C48C4">
        <w:tc>
          <w:tcPr>
            <w:tcW w:w="9322" w:type="dxa"/>
          </w:tcPr>
          <w:p w14:paraId="10D34F31" w14:textId="77777777" w:rsidR="006C48C4" w:rsidRPr="00A211BB" w:rsidRDefault="006C48C4" w:rsidP="006C48C4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F8ED09" w14:textId="77777777" w:rsidR="006C48C4" w:rsidRPr="00A211BB" w:rsidRDefault="006C48C4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A211BB" w14:paraId="695BF9AF" w14:textId="77777777" w:rsidTr="00C954F8">
        <w:tc>
          <w:tcPr>
            <w:tcW w:w="9322" w:type="dxa"/>
            <w:shd w:val="clear" w:color="auto" w:fill="D3E1EA"/>
          </w:tcPr>
          <w:p w14:paraId="44E03B9E" w14:textId="59BC3794" w:rsidR="00C954F8" w:rsidRPr="00A211BB" w:rsidRDefault="00F22F41" w:rsidP="00C954F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New developments/</w:t>
            </w:r>
            <w:r w:rsid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incidents in the programme/</w:t>
            </w:r>
            <w:r w:rsid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project</w:t>
            </w:r>
          </w:p>
        </w:tc>
      </w:tr>
      <w:tr w:rsidR="00C954F8" w:rsidRPr="00A211BB" w14:paraId="2CFDF2BE" w14:textId="77777777" w:rsidTr="00C954F8">
        <w:tc>
          <w:tcPr>
            <w:tcW w:w="9322" w:type="dxa"/>
          </w:tcPr>
          <w:p w14:paraId="08868DE3" w14:textId="77777777" w:rsidR="00C954F8" w:rsidRPr="00A211BB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10B4DD" w14:textId="77777777" w:rsidR="00A941D3" w:rsidRPr="00A211BB" w:rsidRDefault="00A941D3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56281" w:rsidRPr="00A211BB" w14:paraId="16CDB48F" w14:textId="77777777" w:rsidTr="00F56281">
        <w:tc>
          <w:tcPr>
            <w:tcW w:w="9322" w:type="dxa"/>
            <w:shd w:val="clear" w:color="auto" w:fill="D3E1EA"/>
          </w:tcPr>
          <w:p w14:paraId="0999C0F8" w14:textId="77777777" w:rsidR="00F22F41" w:rsidRPr="00A211BB" w:rsidRDefault="00F22F41" w:rsidP="00F22F4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escription of an activity or of the work of one of the team members</w:t>
            </w:r>
          </w:p>
          <w:p w14:paraId="5C79139B" w14:textId="77777777" w:rsidR="00903F08" w:rsidRDefault="00F22F41" w:rsidP="00A211BB">
            <w:pP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Start"/>
            <w:r w:rsidR="00A211BB"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</w:t>
            </w:r>
            <w:proofErr w:type="gramEnd"/>
            <w:r w:rsidR="00A211BB"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g.</w:t>
            </w:r>
            <w:r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escribe project activity and consult with the team about the</w:t>
            </w:r>
            <w:r w:rsid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main objectives / </w:t>
            </w:r>
          </w:p>
          <w:p w14:paraId="5629A5E2" w14:textId="2BF20A0F" w:rsidR="007B7D8D" w:rsidRPr="00A211BB" w:rsidRDefault="00A211BB" w:rsidP="00A211BB">
            <w:pP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</w:t>
            </w:r>
            <w:proofErr w:type="gramEnd"/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.g. conduct</w:t>
            </w:r>
            <w:r w:rsidR="00F22F41" w:rsidRPr="00A211BB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interview with co-workers about their job, their role in the project and their goals)</w:t>
            </w:r>
          </w:p>
        </w:tc>
      </w:tr>
      <w:tr w:rsidR="00F56281" w:rsidRPr="00A211BB" w14:paraId="18793C27" w14:textId="77777777" w:rsidTr="00F56281">
        <w:tc>
          <w:tcPr>
            <w:tcW w:w="9322" w:type="dxa"/>
          </w:tcPr>
          <w:p w14:paraId="6C94832D" w14:textId="77777777" w:rsidR="00F56281" w:rsidRPr="00A211BB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055FBC" w14:textId="77777777" w:rsidR="00F56281" w:rsidRPr="00A211BB" w:rsidRDefault="00F5628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2F3698A6" w14:textId="77777777" w:rsidR="00F56281" w:rsidRPr="00A211BB" w:rsidRDefault="00F5628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p w14:paraId="440789F9" w14:textId="55541BF3" w:rsidR="00F22F41" w:rsidRPr="00A211BB" w:rsidRDefault="00F22F41" w:rsidP="00F22F41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 xml:space="preserve">DESCRIPTION OF THE WORK </w:t>
      </w:r>
      <w:r w:rsidR="00903F08">
        <w:rPr>
          <w:rFonts w:ascii="Calibri" w:hAnsi="Calibri"/>
          <w:color w:val="000000" w:themeColor="text1"/>
          <w:sz w:val="22"/>
          <w:szCs w:val="22"/>
          <w:lang w:val="en-GB"/>
        </w:rPr>
        <w:t>PLACEMENT</w:t>
      </w: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 xml:space="preserve"> AND FEEDBACK</w:t>
      </w:r>
    </w:p>
    <w:p w14:paraId="1094AF33" w14:textId="2EC403D7" w:rsidR="00B11D5C" w:rsidRPr="00A211BB" w:rsidRDefault="00B11D5C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56281" w:rsidRPr="00A211BB" w14:paraId="0DB90136" w14:textId="77777777" w:rsidTr="00F56281">
        <w:tc>
          <w:tcPr>
            <w:tcW w:w="9322" w:type="dxa"/>
            <w:shd w:val="clear" w:color="auto" w:fill="D3E1EA"/>
          </w:tcPr>
          <w:p w14:paraId="743E1BAF" w14:textId="4ED4FBDF" w:rsidR="00F56281" w:rsidRPr="00A211BB" w:rsidRDefault="00304183" w:rsidP="00F56281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Work schedule</w:t>
            </w:r>
          </w:p>
        </w:tc>
      </w:tr>
      <w:tr w:rsidR="00F56281" w:rsidRPr="00A211BB" w14:paraId="254E54E8" w14:textId="77777777" w:rsidTr="00F56281">
        <w:tc>
          <w:tcPr>
            <w:tcW w:w="9322" w:type="dxa"/>
          </w:tcPr>
          <w:p w14:paraId="0D70392E" w14:textId="77777777" w:rsidR="00F56281" w:rsidRPr="00A211BB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04E125" w14:textId="77777777" w:rsidR="00F56281" w:rsidRPr="00A211BB" w:rsidRDefault="00F5628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C954F8" w:rsidRPr="00A211BB" w14:paraId="2F8D4921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693D6B17" w14:textId="57C68D27" w:rsidR="00C954F8" w:rsidRPr="00A211BB" w:rsidRDefault="00304183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3E1EA"/>
          </w:tcPr>
          <w:p w14:paraId="74425394" w14:textId="7C97BCCC" w:rsidR="00C954F8" w:rsidRPr="00A211BB" w:rsidRDefault="00F22F41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scription</w:t>
            </w:r>
          </w:p>
        </w:tc>
      </w:tr>
      <w:tr w:rsidR="00817AC8" w:rsidRPr="00A211BB" w14:paraId="59837A62" w14:textId="77777777" w:rsidTr="006C48C4">
        <w:tc>
          <w:tcPr>
            <w:tcW w:w="3227" w:type="dxa"/>
          </w:tcPr>
          <w:p w14:paraId="2C1B93EE" w14:textId="77777777" w:rsidR="00817AC8" w:rsidRPr="00A211B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3906EB73" w14:textId="77777777" w:rsidR="00817AC8" w:rsidRPr="00A211B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17AC8" w:rsidRPr="00A211BB" w14:paraId="6DDBF2F1" w14:textId="77777777" w:rsidTr="006C48C4">
        <w:tc>
          <w:tcPr>
            <w:tcW w:w="3227" w:type="dxa"/>
          </w:tcPr>
          <w:p w14:paraId="4D08124C" w14:textId="77777777" w:rsidR="00817AC8" w:rsidRPr="00A211B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</w:tcPr>
          <w:p w14:paraId="49B2DD2D" w14:textId="77777777" w:rsidR="00817AC8" w:rsidRPr="00A211BB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</w:tbl>
    <w:p w14:paraId="1AC40DD9" w14:textId="30D41DEE" w:rsidR="00685B31" w:rsidRPr="00A211BB" w:rsidRDefault="00685B31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A211BB" w14:paraId="2308A4EB" w14:textId="77777777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14:paraId="101C26C9" w14:textId="4EFA8771" w:rsidR="00D54187" w:rsidRPr="00A211BB" w:rsidRDefault="00F22F41" w:rsidP="00C527F6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Description of an average working day</w:t>
            </w:r>
          </w:p>
        </w:tc>
      </w:tr>
      <w:tr w:rsidR="00D54187" w:rsidRPr="00A211BB" w14:paraId="41FF120B" w14:textId="77777777" w:rsidTr="00CE4B8B">
        <w:tc>
          <w:tcPr>
            <w:tcW w:w="9322" w:type="dxa"/>
          </w:tcPr>
          <w:p w14:paraId="5A13BB23" w14:textId="77777777" w:rsidR="00D54187" w:rsidRPr="00A211BB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1DF7E" w14:textId="77777777" w:rsidR="00D54187" w:rsidRPr="00A211BB" w:rsidRDefault="00D54187" w:rsidP="00B11D5C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F33F4" w:rsidRPr="00A211BB" w14:paraId="00689DE9" w14:textId="77777777" w:rsidTr="00D54187">
        <w:tc>
          <w:tcPr>
            <w:tcW w:w="4361" w:type="dxa"/>
            <w:shd w:val="clear" w:color="auto" w:fill="D3E1EA"/>
          </w:tcPr>
          <w:p w14:paraId="79BE6098" w14:textId="37C2904E" w:rsidR="005F33F4" w:rsidRPr="00A211BB" w:rsidRDefault="005F33F4" w:rsidP="00F22F4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Positive </w:t>
            </w:r>
            <w:r w:rsidR="00F22F41"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xperiences</w:t>
            </w:r>
          </w:p>
        </w:tc>
        <w:tc>
          <w:tcPr>
            <w:tcW w:w="4961" w:type="dxa"/>
            <w:shd w:val="clear" w:color="auto" w:fill="D3E1EA"/>
          </w:tcPr>
          <w:p w14:paraId="78556DF7" w14:textId="6FDB0C91" w:rsidR="005F33F4" w:rsidRPr="00A211BB" w:rsidRDefault="00F22F41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Challenges</w:t>
            </w:r>
          </w:p>
        </w:tc>
      </w:tr>
      <w:tr w:rsidR="005F33F4" w:rsidRPr="00A211BB" w14:paraId="3EB8981B" w14:textId="77777777" w:rsidTr="00D54187">
        <w:tc>
          <w:tcPr>
            <w:tcW w:w="4361" w:type="dxa"/>
          </w:tcPr>
          <w:p w14:paraId="65F4ACCB" w14:textId="77777777" w:rsidR="005F33F4" w:rsidRPr="00A211BB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</w:tcPr>
          <w:p w14:paraId="487EACD1" w14:textId="6016CE49" w:rsidR="005F33F4" w:rsidRPr="00A211BB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9ABFD3" w14:textId="311CE0BD" w:rsidR="00685B31" w:rsidRPr="00A211BB" w:rsidRDefault="00685B31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A211BB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196693C6" w:rsidR="00D54187" w:rsidRPr="00A211BB" w:rsidRDefault="00D54187" w:rsidP="00F22F4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W</w:t>
            </w:r>
            <w:r w:rsidR="00F22F41"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hat did I learn?</w:t>
            </w:r>
          </w:p>
        </w:tc>
      </w:tr>
      <w:tr w:rsidR="00D54187" w:rsidRPr="00A211BB" w14:paraId="22BF270C" w14:textId="77777777" w:rsidTr="00CE4B8B">
        <w:tc>
          <w:tcPr>
            <w:tcW w:w="9322" w:type="dxa"/>
          </w:tcPr>
          <w:p w14:paraId="022A1047" w14:textId="77777777" w:rsidR="00D54187" w:rsidRPr="00A211BB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969362" w14:textId="77777777" w:rsidR="00C21D50" w:rsidRPr="00A211BB" w:rsidRDefault="00C21D50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21D50" w:rsidRPr="00A211BB" w14:paraId="52B98752" w14:textId="77777777" w:rsidTr="006C48C4">
        <w:tc>
          <w:tcPr>
            <w:tcW w:w="9322" w:type="dxa"/>
            <w:shd w:val="clear" w:color="auto" w:fill="D3E1EA"/>
          </w:tcPr>
          <w:p w14:paraId="610D3510" w14:textId="75A48DFA" w:rsidR="00C21D50" w:rsidRPr="00A211BB" w:rsidRDefault="00EC7121" w:rsidP="0040473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Questions, feedback and s</w:t>
            </w:r>
            <w:r w:rsidR="00F22F41" w:rsidRPr="00A211BB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uggestions</w:t>
            </w:r>
          </w:p>
        </w:tc>
      </w:tr>
      <w:tr w:rsidR="00C21D50" w:rsidRPr="00A211BB" w14:paraId="5389AB43" w14:textId="77777777" w:rsidTr="006C48C4">
        <w:tc>
          <w:tcPr>
            <w:tcW w:w="9322" w:type="dxa"/>
          </w:tcPr>
          <w:p w14:paraId="32892CD5" w14:textId="77777777" w:rsidR="00C21D50" w:rsidRPr="00A211BB" w:rsidRDefault="00C21D50" w:rsidP="006C48C4">
            <w:p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A0DB63" w14:textId="77777777" w:rsidR="00C21D50" w:rsidRPr="00A211BB" w:rsidRDefault="00C21D50" w:rsidP="00777483">
      <w:pPr>
        <w:rPr>
          <w:rFonts w:ascii="Calibri" w:hAnsi="Calibri"/>
          <w:color w:val="000000" w:themeColor="text1"/>
          <w:sz w:val="22"/>
          <w:szCs w:val="22"/>
          <w:lang w:val="en-GB" w:eastAsia="en-US" w:bidi="he-IL"/>
        </w:rPr>
      </w:pPr>
    </w:p>
    <w:p w14:paraId="3A63E5DE" w14:textId="77777777" w:rsidR="004D2F87" w:rsidRDefault="004D2F87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n-GB" w:eastAsia="en-US"/>
        </w:rPr>
      </w:pPr>
    </w:p>
    <w:p w14:paraId="22C50C1E" w14:textId="344694DF" w:rsidR="003C3C41" w:rsidRDefault="003C3C41">
      <w:pPr>
        <w:rPr>
          <w:rFonts w:ascii="Calibri" w:hAnsi="Calibri"/>
          <w:color w:val="000000" w:themeColor="text1"/>
          <w:sz w:val="22"/>
          <w:szCs w:val="22"/>
          <w:lang w:val="en-GB"/>
        </w:rPr>
      </w:pPr>
      <w:r w:rsidRPr="00A211BB">
        <w:rPr>
          <w:rFonts w:ascii="Calibri" w:hAnsi="Calibri"/>
          <w:color w:val="000000" w:themeColor="text1"/>
          <w:sz w:val="22"/>
          <w:szCs w:val="22"/>
          <w:lang w:val="en-GB"/>
        </w:rPr>
        <w:t>DESCRIPTION OF</w:t>
      </w:r>
      <w:r>
        <w:rPr>
          <w:rFonts w:ascii="Calibri" w:hAnsi="Calibri"/>
          <w:color w:val="000000" w:themeColor="text1"/>
          <w:sz w:val="22"/>
          <w:szCs w:val="22"/>
          <w:lang w:val="en-GB"/>
        </w:rPr>
        <w:t xml:space="preserve"> PHOTOS</w:t>
      </w:r>
    </w:p>
    <w:p w14:paraId="3C7A9AF5" w14:textId="77777777" w:rsidR="003C3C41" w:rsidRDefault="003C3C41">
      <w:pPr>
        <w:rPr>
          <w:rFonts w:ascii="Calibri" w:hAnsi="Calibri"/>
          <w:color w:val="000000" w:themeColor="text1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C3C41" w:rsidRPr="00A211BB" w14:paraId="5DC0ACAC" w14:textId="77777777" w:rsidTr="002044FD">
        <w:tc>
          <w:tcPr>
            <w:tcW w:w="9322" w:type="dxa"/>
            <w:shd w:val="clear" w:color="auto" w:fill="D3E1EA"/>
          </w:tcPr>
          <w:p w14:paraId="12623CBC" w14:textId="55061257" w:rsidR="003C3C41" w:rsidRPr="00A211BB" w:rsidRDefault="00FA6EFA" w:rsidP="003C3C4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scribe three photos taken during the work placement and send them separately and in high resolution.</w:t>
            </w:r>
          </w:p>
        </w:tc>
      </w:tr>
      <w:tr w:rsidR="003C3C41" w:rsidRPr="00A211BB" w14:paraId="62F39005" w14:textId="77777777" w:rsidTr="002044FD">
        <w:tc>
          <w:tcPr>
            <w:tcW w:w="9322" w:type="dxa"/>
          </w:tcPr>
          <w:p w14:paraId="1EF08BDD" w14:textId="17A278AD" w:rsidR="003C3C41" w:rsidRPr="003C3C41" w:rsidRDefault="003C3C41" w:rsidP="003C3C41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5DFDBE43" w14:textId="4EFC41C4" w:rsidR="003C3C41" w:rsidRPr="003C3C41" w:rsidRDefault="003C3C41" w:rsidP="003C3C41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  <w:p w14:paraId="43AD1B0D" w14:textId="7B072B43" w:rsidR="003C3C41" w:rsidRPr="003C3C41" w:rsidRDefault="003C3C41" w:rsidP="003C3C41">
            <w:pPr>
              <w:pStyle w:val="Listenabsatz"/>
              <w:numPr>
                <w:ilvl w:val="0"/>
                <w:numId w:val="31"/>
              </w:numPr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AF4474" w14:textId="77777777" w:rsidR="00D607DF" w:rsidRPr="00A211BB" w:rsidRDefault="00D607DF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n-GB" w:eastAsia="en-US"/>
        </w:rPr>
      </w:pPr>
    </w:p>
    <w:sectPr w:rsidR="00D607DF" w:rsidRPr="00A211BB" w:rsidSect="000B51DE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9C7F" w14:textId="77777777" w:rsidR="00F22F41" w:rsidRDefault="00F22F41" w:rsidP="00C726D9">
      <w:r>
        <w:separator/>
      </w:r>
    </w:p>
  </w:endnote>
  <w:endnote w:type="continuationSeparator" w:id="0">
    <w:p w14:paraId="2F2AF936" w14:textId="77777777" w:rsidR="00F22F41" w:rsidRDefault="00F22F41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8F4C" w14:textId="77777777" w:rsidR="00F22F41" w:rsidRDefault="00F22F41" w:rsidP="00C726D9">
      <w:r>
        <w:separator/>
      </w:r>
    </w:p>
  </w:footnote>
  <w:footnote w:type="continuationSeparator" w:id="0">
    <w:p w14:paraId="7C6C7400" w14:textId="77777777" w:rsidR="00F22F41" w:rsidRDefault="00F22F41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0312079"/>
    <w:multiLevelType w:val="hybridMultilevel"/>
    <w:tmpl w:val="11320344"/>
    <w:lvl w:ilvl="0" w:tplc="7188C9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E3C33"/>
    <w:multiLevelType w:val="hybridMultilevel"/>
    <w:tmpl w:val="7EA023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18"/>
  </w:num>
  <w:num w:numId="6">
    <w:abstractNumId w:val="29"/>
  </w:num>
  <w:num w:numId="7">
    <w:abstractNumId w:val="11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30"/>
  </w:num>
  <w:num w:numId="13">
    <w:abstractNumId w:val="7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21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7"/>
  </w:num>
  <w:num w:numId="24">
    <w:abstractNumId w:val="24"/>
  </w:num>
  <w:num w:numId="25">
    <w:abstractNumId w:val="27"/>
  </w:num>
  <w:num w:numId="26">
    <w:abstractNumId w:val="28"/>
  </w:num>
  <w:num w:numId="27">
    <w:abstractNumId w:val="1"/>
  </w:num>
  <w:num w:numId="28">
    <w:abstractNumId w:val="25"/>
  </w:num>
  <w:num w:numId="29">
    <w:abstractNumId w:val="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03F6B"/>
    <w:rsid w:val="000135D0"/>
    <w:rsid w:val="000169DA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A206E"/>
    <w:rsid w:val="000B114B"/>
    <w:rsid w:val="000B12B7"/>
    <w:rsid w:val="000B36C6"/>
    <w:rsid w:val="000B51DE"/>
    <w:rsid w:val="000B59D7"/>
    <w:rsid w:val="000C1FFE"/>
    <w:rsid w:val="000C2170"/>
    <w:rsid w:val="000C5AAB"/>
    <w:rsid w:val="000D1DF2"/>
    <w:rsid w:val="000D5244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4183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24FA"/>
    <w:rsid w:val="003A1CDA"/>
    <w:rsid w:val="003A4E94"/>
    <w:rsid w:val="003A566B"/>
    <w:rsid w:val="003A5D3F"/>
    <w:rsid w:val="003A75CE"/>
    <w:rsid w:val="003B664E"/>
    <w:rsid w:val="003B71BC"/>
    <w:rsid w:val="003C3C41"/>
    <w:rsid w:val="003E331D"/>
    <w:rsid w:val="003E527D"/>
    <w:rsid w:val="003E6A9C"/>
    <w:rsid w:val="00404737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46431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E0BA8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3292D"/>
    <w:rsid w:val="00534211"/>
    <w:rsid w:val="005373FB"/>
    <w:rsid w:val="005375B4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CD5"/>
    <w:rsid w:val="0067083C"/>
    <w:rsid w:val="006712D4"/>
    <w:rsid w:val="00685B31"/>
    <w:rsid w:val="00686DC0"/>
    <w:rsid w:val="0069134E"/>
    <w:rsid w:val="00694D46"/>
    <w:rsid w:val="006A137B"/>
    <w:rsid w:val="006A4B8B"/>
    <w:rsid w:val="006B2CDC"/>
    <w:rsid w:val="006C2884"/>
    <w:rsid w:val="006C48C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B7D8D"/>
    <w:rsid w:val="007C29B8"/>
    <w:rsid w:val="007C4BF7"/>
    <w:rsid w:val="007D0628"/>
    <w:rsid w:val="007D0E23"/>
    <w:rsid w:val="007E0822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555A"/>
    <w:rsid w:val="00895CE3"/>
    <w:rsid w:val="00896B80"/>
    <w:rsid w:val="008A4556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08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11BB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6741"/>
    <w:rsid w:val="00BB0467"/>
    <w:rsid w:val="00BB36B5"/>
    <w:rsid w:val="00BC47E8"/>
    <w:rsid w:val="00BC71FC"/>
    <w:rsid w:val="00BD4154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21D50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81702"/>
    <w:rsid w:val="00E855E7"/>
    <w:rsid w:val="00EA0165"/>
    <w:rsid w:val="00EA0393"/>
    <w:rsid w:val="00EC0E84"/>
    <w:rsid w:val="00EC55D7"/>
    <w:rsid w:val="00EC7121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22F41"/>
    <w:rsid w:val="00F301C7"/>
    <w:rsid w:val="00F358FC"/>
    <w:rsid w:val="00F429B8"/>
    <w:rsid w:val="00F43D28"/>
    <w:rsid w:val="00F445A5"/>
    <w:rsid w:val="00F56281"/>
    <w:rsid w:val="00F57AA8"/>
    <w:rsid w:val="00F64E9A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A6EFA"/>
    <w:rsid w:val="00FB64FA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B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uska.online/merkblaett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DAEB7C-4400-4D45-8532-23D5705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9</cp:revision>
  <cp:lastPrinted>2016-10-11T13:09:00Z</cp:lastPrinted>
  <dcterms:created xsi:type="dcterms:W3CDTF">2017-01-06T12:34:00Z</dcterms:created>
  <dcterms:modified xsi:type="dcterms:W3CDTF">2017-01-13T10:35:00Z</dcterms:modified>
</cp:coreProperties>
</file>